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 xml:space="preserve">Договор №3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 xml:space="preserve">«Школа № 4»  в лице директора Козловой Ирины Растямо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164 662,40(сто шестьдесят четыре тысячи шестьсот шестьдесят два рубля 40 копеек)   в качестве оплаты стоимости питания детей из нуждающихся в социальной поддержки семей, обучающихся у Исполнителя, в количестве 56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,51 рублей в учебный день на одного обучающегося 1-х – 11-х классов, количество дней - 40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6"/>
        <w:gridCol w:w="5348"/>
      </w:tblGrid>
      <w:tr>
        <w:trPr>
          <w:trHeight w:val="4880" w:hRule="atLeast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«______» ___________________ 2025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БОУ «Школа № 4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есто нахождения: 171163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верская область, г. Вышний Волочек, Ленинградское шоссе, д. 57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л/с 20016ZШ2Э2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6908006054 / КПП 6908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КОПФ: 75403</w:t>
              <w:br/>
              <w:t xml:space="preserve">ОКВЭД: 85.13</w:t>
              <w:br/>
              <w:t xml:space="preserve">ОКПО: 5455476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И.Р. Козлов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3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Школа № 4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164 662,40(сто шестьдесят четыре тысячи шестьсот шестьдесят два рубля 40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4T13:28:13Z</dcterms:modified>
  <cp:revision>68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